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567E" w14:textId="77777777" w:rsidR="0081473E" w:rsidRDefault="0081473E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813"/>
      </w:tblGrid>
      <w:tr w:rsidR="0081473E" w:rsidRPr="0081473E" w14:paraId="726CE58B" w14:textId="77777777" w:rsidTr="009C4D2A">
        <w:tc>
          <w:tcPr>
            <w:tcW w:w="8516" w:type="dxa"/>
            <w:gridSpan w:val="2"/>
            <w:vAlign w:val="center"/>
          </w:tcPr>
          <w:p w14:paraId="140CCB03" w14:textId="77777777" w:rsidR="0081473E" w:rsidRPr="00DC5843" w:rsidRDefault="0081473E" w:rsidP="0081473E">
            <w:pPr>
              <w:jc w:val="center"/>
              <w:rPr>
                <w:b/>
              </w:rPr>
            </w:pPr>
          </w:p>
          <w:p w14:paraId="49D4DE26" w14:textId="24F146F9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 xml:space="preserve">Minutes (Week </w:t>
            </w:r>
            <w:r w:rsidR="00FB6926">
              <w:rPr>
                <w:b/>
              </w:rPr>
              <w:t>12</w:t>
            </w:r>
            <w:r w:rsidR="00850505">
              <w:rPr>
                <w:b/>
              </w:rPr>
              <w:t xml:space="preserve"> – 14/09/2019</w:t>
            </w:r>
            <w:bookmarkStart w:id="0" w:name="_GoBack"/>
            <w:bookmarkEnd w:id="0"/>
            <w:r w:rsidRPr="00DC5843">
              <w:rPr>
                <w:b/>
              </w:rPr>
              <w:t xml:space="preserve"> )</w:t>
            </w:r>
          </w:p>
          <w:p w14:paraId="065B2A28" w14:textId="77777777" w:rsidR="0081473E" w:rsidRPr="00DC5843" w:rsidRDefault="0081473E" w:rsidP="0081473E">
            <w:pPr>
              <w:rPr>
                <w:b/>
              </w:rPr>
            </w:pPr>
          </w:p>
        </w:tc>
      </w:tr>
      <w:tr w:rsidR="0081473E" w14:paraId="01B85E02" w14:textId="77777777" w:rsidTr="009C4D2A">
        <w:tc>
          <w:tcPr>
            <w:tcW w:w="1703" w:type="dxa"/>
            <w:vAlign w:val="center"/>
          </w:tcPr>
          <w:p w14:paraId="56AEFB5B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Title</w:t>
            </w:r>
          </w:p>
        </w:tc>
        <w:tc>
          <w:tcPr>
            <w:tcW w:w="6813" w:type="dxa"/>
          </w:tcPr>
          <w:p w14:paraId="6A0FF860" w14:textId="23889C9B" w:rsidR="0081473E" w:rsidRPr="00DC5843" w:rsidRDefault="00FB6926" w:rsidP="00D559A1">
            <w:pPr>
              <w:rPr>
                <w:b/>
              </w:rPr>
            </w:pPr>
            <w:r>
              <w:rPr>
                <w:b/>
              </w:rPr>
              <w:t xml:space="preserve">Project </w:t>
            </w:r>
            <w:r w:rsidR="00AD3091">
              <w:rPr>
                <w:b/>
              </w:rPr>
              <w:t>Finalization</w:t>
            </w:r>
            <w:r>
              <w:rPr>
                <w:b/>
              </w:rPr>
              <w:t>/</w:t>
            </w:r>
            <w:r w:rsidR="00AD3091">
              <w:rPr>
                <w:b/>
              </w:rPr>
              <w:t>Wrap up</w:t>
            </w:r>
          </w:p>
        </w:tc>
      </w:tr>
      <w:tr w:rsidR="0081473E" w14:paraId="2E970B20" w14:textId="77777777" w:rsidTr="009C4D2A">
        <w:tc>
          <w:tcPr>
            <w:tcW w:w="1703" w:type="dxa"/>
            <w:vAlign w:val="center"/>
          </w:tcPr>
          <w:p w14:paraId="18FB321E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ttendees</w:t>
            </w:r>
          </w:p>
        </w:tc>
        <w:tc>
          <w:tcPr>
            <w:tcW w:w="6813" w:type="dxa"/>
          </w:tcPr>
          <w:p w14:paraId="77BE7600" w14:textId="77777777" w:rsidR="0081473E" w:rsidRPr="00DC5843" w:rsidRDefault="0081473E">
            <w:pPr>
              <w:rPr>
                <w:b/>
              </w:rPr>
            </w:pPr>
          </w:p>
          <w:p w14:paraId="05A1E33B" w14:textId="3A45E193" w:rsidR="0081473E" w:rsidRPr="00DC5843" w:rsidRDefault="00FB6926" w:rsidP="00D559A1">
            <w:pPr>
              <w:rPr>
                <w:b/>
              </w:rPr>
            </w:pPr>
            <w:r>
              <w:rPr>
                <w:b/>
              </w:rPr>
              <w:t>ALL</w:t>
            </w:r>
          </w:p>
        </w:tc>
      </w:tr>
      <w:tr w:rsidR="0081473E" w14:paraId="230FFB35" w14:textId="77777777" w:rsidTr="009C4D2A">
        <w:tc>
          <w:tcPr>
            <w:tcW w:w="1703" w:type="dxa"/>
            <w:vAlign w:val="center"/>
          </w:tcPr>
          <w:p w14:paraId="7392A968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pologies</w:t>
            </w:r>
          </w:p>
        </w:tc>
        <w:tc>
          <w:tcPr>
            <w:tcW w:w="6813" w:type="dxa"/>
          </w:tcPr>
          <w:p w14:paraId="5C79F25E" w14:textId="77777777" w:rsidR="0081473E" w:rsidRPr="00DC5843" w:rsidRDefault="0081473E">
            <w:pPr>
              <w:rPr>
                <w:b/>
              </w:rPr>
            </w:pPr>
          </w:p>
          <w:p w14:paraId="4D53D617" w14:textId="77777777" w:rsidR="0081473E" w:rsidRPr="00DC5843" w:rsidRDefault="0081473E">
            <w:pPr>
              <w:rPr>
                <w:b/>
              </w:rPr>
            </w:pPr>
          </w:p>
          <w:p w14:paraId="2449174F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56670228" w14:textId="77777777" w:rsidTr="009C4D2A">
        <w:tc>
          <w:tcPr>
            <w:tcW w:w="1703" w:type="dxa"/>
            <w:vAlign w:val="center"/>
          </w:tcPr>
          <w:p w14:paraId="3724DB00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Location</w:t>
            </w:r>
          </w:p>
        </w:tc>
        <w:tc>
          <w:tcPr>
            <w:tcW w:w="6813" w:type="dxa"/>
          </w:tcPr>
          <w:p w14:paraId="1BF25210" w14:textId="45E49D4C" w:rsidR="0081473E" w:rsidRPr="00DC5843" w:rsidRDefault="00FB6926">
            <w:pPr>
              <w:rPr>
                <w:b/>
              </w:rPr>
            </w:pPr>
            <w:r>
              <w:rPr>
                <w:b/>
              </w:rPr>
              <w:t>Zoom Online</w:t>
            </w:r>
          </w:p>
          <w:p w14:paraId="3A42F918" w14:textId="77777777" w:rsidR="0081473E" w:rsidRPr="00DC5843" w:rsidRDefault="0081473E">
            <w:pPr>
              <w:rPr>
                <w:b/>
              </w:rPr>
            </w:pPr>
          </w:p>
          <w:p w14:paraId="365AD9EC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491FBA5F" w14:textId="77777777" w:rsidTr="009C4D2A">
        <w:tc>
          <w:tcPr>
            <w:tcW w:w="1703" w:type="dxa"/>
            <w:vAlign w:val="center"/>
          </w:tcPr>
          <w:p w14:paraId="48CAA70D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genda</w:t>
            </w:r>
          </w:p>
        </w:tc>
        <w:tc>
          <w:tcPr>
            <w:tcW w:w="6813" w:type="dxa"/>
          </w:tcPr>
          <w:p w14:paraId="2B0FC76C" w14:textId="77777777" w:rsidR="0081473E" w:rsidRPr="00DC5843" w:rsidRDefault="0081473E">
            <w:pPr>
              <w:rPr>
                <w:b/>
              </w:rPr>
            </w:pPr>
          </w:p>
          <w:p w14:paraId="1762391A" w14:textId="20EBC2E9" w:rsidR="0081473E" w:rsidRDefault="00FB6926">
            <w:pPr>
              <w:rPr>
                <w:b/>
              </w:rPr>
            </w:pPr>
            <w:r>
              <w:rPr>
                <w:b/>
              </w:rPr>
              <w:t>Preparation for presentation to client</w:t>
            </w:r>
          </w:p>
          <w:p w14:paraId="5042AE27" w14:textId="4F4A29D7" w:rsidR="0081473E" w:rsidRPr="00DC5843" w:rsidRDefault="00FB6926">
            <w:pPr>
              <w:rPr>
                <w:b/>
              </w:rPr>
            </w:pPr>
            <w:r>
              <w:rPr>
                <w:b/>
              </w:rPr>
              <w:t>Last minute changes/fixes to code</w:t>
            </w:r>
          </w:p>
          <w:p w14:paraId="291FEEFA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0AAA7BA6" w14:textId="77777777" w:rsidTr="009C4D2A">
        <w:tc>
          <w:tcPr>
            <w:tcW w:w="1703" w:type="dxa"/>
            <w:vAlign w:val="center"/>
          </w:tcPr>
          <w:p w14:paraId="613DA846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Decisions and Memos</w:t>
            </w:r>
          </w:p>
        </w:tc>
        <w:tc>
          <w:tcPr>
            <w:tcW w:w="6813" w:type="dxa"/>
          </w:tcPr>
          <w:p w14:paraId="156D7680" w14:textId="77777777" w:rsidR="0081473E" w:rsidRPr="00DC5843" w:rsidRDefault="0081473E">
            <w:pPr>
              <w:rPr>
                <w:b/>
              </w:rPr>
            </w:pPr>
          </w:p>
          <w:p w14:paraId="5EC98527" w14:textId="77777777" w:rsidR="0081473E" w:rsidRPr="00DC5843" w:rsidRDefault="0081473E">
            <w:pPr>
              <w:rPr>
                <w:b/>
              </w:rPr>
            </w:pPr>
          </w:p>
          <w:p w14:paraId="74061ECD" w14:textId="31A34D1C" w:rsidR="0081473E" w:rsidRDefault="00FB6926">
            <w:pPr>
              <w:rPr>
                <w:b/>
              </w:rPr>
            </w:pPr>
            <w:r>
              <w:rPr>
                <w:b/>
              </w:rPr>
              <w:t>All documentation to be supplied on git repo before presentation</w:t>
            </w:r>
          </w:p>
          <w:p w14:paraId="7432F5A4" w14:textId="1F3C6A77" w:rsidR="00FB6926" w:rsidRDefault="00FB6926">
            <w:pPr>
              <w:rPr>
                <w:b/>
              </w:rPr>
            </w:pPr>
            <w:r>
              <w:rPr>
                <w:b/>
              </w:rPr>
              <w:t>Need to organize a video presentation</w:t>
            </w:r>
          </w:p>
          <w:p w14:paraId="6BCD1678" w14:textId="71D960CD" w:rsidR="00FB6926" w:rsidRPr="00DC5843" w:rsidRDefault="00FB6926">
            <w:pPr>
              <w:rPr>
                <w:b/>
              </w:rPr>
            </w:pPr>
            <w:r>
              <w:rPr>
                <w:b/>
              </w:rPr>
              <w:t>Make sure both programs are thoroughly tested</w:t>
            </w:r>
          </w:p>
          <w:p w14:paraId="746CBD63" w14:textId="77777777" w:rsidR="0081473E" w:rsidRPr="00DC5843" w:rsidRDefault="0081473E">
            <w:pPr>
              <w:rPr>
                <w:b/>
              </w:rPr>
            </w:pPr>
          </w:p>
        </w:tc>
      </w:tr>
    </w:tbl>
    <w:p w14:paraId="64A3D523" w14:textId="77777777" w:rsidR="001D0451" w:rsidRDefault="001D0451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4"/>
        <w:gridCol w:w="3625"/>
        <w:gridCol w:w="1165"/>
        <w:gridCol w:w="1515"/>
        <w:gridCol w:w="1407"/>
      </w:tblGrid>
      <w:tr w:rsidR="00896F52" w:rsidRPr="0081473E" w14:paraId="5E263F1B" w14:textId="77777777" w:rsidTr="0032738C">
        <w:tc>
          <w:tcPr>
            <w:tcW w:w="851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08564CFD" w14:textId="77777777" w:rsidR="00896F52" w:rsidRDefault="00896F52" w:rsidP="00FF6EBE">
            <w:pPr>
              <w:jc w:val="center"/>
              <w:rPr>
                <w:b/>
              </w:rPr>
            </w:pPr>
          </w:p>
          <w:p w14:paraId="71D4484C" w14:textId="44E2D17C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Task Check for Last Week</w:t>
            </w:r>
          </w:p>
          <w:p w14:paraId="77E66E66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387B984A" w14:textId="77777777" w:rsidTr="0001771E">
        <w:tc>
          <w:tcPr>
            <w:tcW w:w="8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FD8FB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3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3FDC9" w14:textId="1EDD764A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riteria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BD160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C230C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E94EA9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ompleted (Y/N)</w:t>
            </w:r>
          </w:p>
        </w:tc>
      </w:tr>
      <w:tr w:rsidR="00896F52" w14:paraId="17558ECE" w14:textId="77777777" w:rsidTr="0001771E">
        <w:trPr>
          <w:trHeight w:val="454"/>
        </w:trPr>
        <w:tc>
          <w:tcPr>
            <w:tcW w:w="804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88E2220" w14:textId="77777777" w:rsidR="00896F52" w:rsidRDefault="00896F52" w:rsidP="00FF6EBE"/>
        </w:tc>
        <w:tc>
          <w:tcPr>
            <w:tcW w:w="362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01E42" w14:textId="77777777" w:rsidR="00FF6EBE" w:rsidRDefault="00FF6EBE" w:rsidP="00FF6EBE"/>
        </w:tc>
        <w:tc>
          <w:tcPr>
            <w:tcW w:w="116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B4E7" w14:textId="77777777" w:rsidR="00896F52" w:rsidRDefault="00896F52" w:rsidP="00FF6EBE"/>
        </w:tc>
        <w:tc>
          <w:tcPr>
            <w:tcW w:w="151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9BD2F" w14:textId="77777777" w:rsidR="00896F52" w:rsidRDefault="00896F52" w:rsidP="00FF6EBE"/>
        </w:tc>
        <w:tc>
          <w:tcPr>
            <w:tcW w:w="140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1FABA7EA" w14:textId="77777777" w:rsidR="00896F52" w:rsidRDefault="00896F52" w:rsidP="00FF6EBE"/>
        </w:tc>
      </w:tr>
      <w:tr w:rsidR="00FB6926" w14:paraId="110D6BEC" w14:textId="77777777" w:rsidTr="0001771E">
        <w:trPr>
          <w:trHeight w:val="454"/>
        </w:trPr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443A9" w14:textId="78D3E4C6" w:rsidR="00FB6926" w:rsidRDefault="00FB6926" w:rsidP="00FB6926">
            <w:r>
              <w:t>1</w:t>
            </w:r>
          </w:p>
        </w:tc>
        <w:tc>
          <w:tcPr>
            <w:tcW w:w="3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48787" w14:textId="73FC6801" w:rsidR="00FB6926" w:rsidRDefault="00FB6926" w:rsidP="00FB6926">
            <w:r>
              <w:t>Prepare a report and presentation for the software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03DC8" w14:textId="352ED3BE" w:rsidR="00FB6926" w:rsidRDefault="00FB6926" w:rsidP="00FB6926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EDF2D" w14:textId="3508E1D4" w:rsidR="00FB6926" w:rsidRDefault="00FB6926" w:rsidP="00FB6926">
            <w:r>
              <w:t>25/10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9479B2" w14:textId="5F9E65B7" w:rsidR="00FB6926" w:rsidRDefault="00FB6926" w:rsidP="00FB6926">
            <w:r>
              <w:t>N</w:t>
            </w:r>
          </w:p>
        </w:tc>
      </w:tr>
      <w:tr w:rsidR="00FB6926" w14:paraId="3FA5C7B7" w14:textId="77777777" w:rsidTr="0001771E">
        <w:trPr>
          <w:trHeight w:val="454"/>
        </w:trPr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1F06F" w14:textId="5A88B4BC" w:rsidR="00FB6926" w:rsidRDefault="00FB6926" w:rsidP="00FB6926">
            <w:r>
              <w:t>2</w:t>
            </w:r>
          </w:p>
        </w:tc>
        <w:tc>
          <w:tcPr>
            <w:tcW w:w="3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1B8E7" w14:textId="498A6DBB" w:rsidR="00FB6926" w:rsidRDefault="00FB6926" w:rsidP="00FB6926">
            <w:r>
              <w:t>Continue Testing of front and back end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F42F1" w14:textId="5EA08C2D" w:rsidR="00FB6926" w:rsidRDefault="00FB6926" w:rsidP="00FB6926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80D43" w14:textId="770AA2FA" w:rsidR="00FB6926" w:rsidRDefault="00FB6926" w:rsidP="00FB6926">
            <w:r>
              <w:t>25/10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21AAE3" w14:textId="47D71A9E" w:rsidR="00FB6926" w:rsidRDefault="00FB6926" w:rsidP="00FB6926">
            <w:r>
              <w:t>N</w:t>
            </w:r>
          </w:p>
        </w:tc>
      </w:tr>
      <w:tr w:rsidR="00FB6926" w14:paraId="12D3E3C2" w14:textId="77777777" w:rsidTr="0001771E">
        <w:trPr>
          <w:trHeight w:val="454"/>
        </w:trPr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B9E0E" w14:textId="25F4B005" w:rsidR="00FB6926" w:rsidRDefault="00FB6926" w:rsidP="00FB6926">
            <w:r>
              <w:t>3</w:t>
            </w:r>
          </w:p>
        </w:tc>
        <w:tc>
          <w:tcPr>
            <w:tcW w:w="3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B727A" w14:textId="37116BFC" w:rsidR="00FB6926" w:rsidRDefault="00FB6926" w:rsidP="00FB6926">
            <w:r>
              <w:t>Begin integrated testing of both components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381AB" w14:textId="326876EB" w:rsidR="00FB6926" w:rsidRDefault="00FB6926" w:rsidP="00FB6926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264AC" w14:textId="68B3A41F" w:rsidR="00FB6926" w:rsidRDefault="00FB6926" w:rsidP="00FB6926">
            <w:r>
              <w:t>25/10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2CF585" w14:textId="7F270E94" w:rsidR="00FB6926" w:rsidRDefault="00FB6926" w:rsidP="00FB6926">
            <w:r>
              <w:t>N</w:t>
            </w:r>
          </w:p>
        </w:tc>
      </w:tr>
      <w:tr w:rsidR="00FB6926" w14:paraId="364D29CC" w14:textId="77777777" w:rsidTr="0001771E">
        <w:trPr>
          <w:trHeight w:val="454"/>
        </w:trPr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54771" w14:textId="587C1B96" w:rsidR="00FB6926" w:rsidRDefault="00FB6926" w:rsidP="00FB6926">
            <w:r>
              <w:t>4</w:t>
            </w:r>
          </w:p>
        </w:tc>
        <w:tc>
          <w:tcPr>
            <w:tcW w:w="3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29C35" w14:textId="2C3B22BC" w:rsidR="00FB6926" w:rsidRDefault="00FB6926" w:rsidP="00FB6926">
            <w:r>
              <w:t>Complete documentation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F7525" w14:textId="73B04695" w:rsidR="00FB6926" w:rsidRDefault="00FB6926" w:rsidP="00FB6926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DE8C0" w14:textId="72F833C6" w:rsidR="00FB6926" w:rsidRDefault="00FB6926" w:rsidP="00FB6926">
            <w:r>
              <w:t>25/10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670590" w14:textId="76A115D2" w:rsidR="00FB6926" w:rsidRDefault="00FB6926" w:rsidP="00FB6926">
            <w:r>
              <w:t>N</w:t>
            </w:r>
          </w:p>
        </w:tc>
      </w:tr>
      <w:tr w:rsidR="00FB6926" w14:paraId="19DCB6C7" w14:textId="77777777" w:rsidTr="0001771E">
        <w:trPr>
          <w:trHeight w:val="454"/>
        </w:trPr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951B3" w14:textId="77777777" w:rsidR="00FB6926" w:rsidRDefault="00FB6926" w:rsidP="00FB6926"/>
        </w:tc>
        <w:tc>
          <w:tcPr>
            <w:tcW w:w="3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00AA9" w14:textId="77777777" w:rsidR="00FB6926" w:rsidRDefault="00FB6926" w:rsidP="00FB6926"/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5A592" w14:textId="77777777" w:rsidR="00FB6926" w:rsidRDefault="00FB6926" w:rsidP="00FB6926"/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DCA60" w14:textId="77777777" w:rsidR="00FB6926" w:rsidRDefault="00FB6926" w:rsidP="00FB6926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E993ED" w14:textId="77777777" w:rsidR="00FB6926" w:rsidRDefault="00FB6926" w:rsidP="00FB6926"/>
        </w:tc>
      </w:tr>
      <w:tr w:rsidR="00FB6926" w14:paraId="44C9263B" w14:textId="77777777" w:rsidTr="0001771E">
        <w:trPr>
          <w:trHeight w:val="454"/>
        </w:trPr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CB54D" w14:textId="77777777" w:rsidR="00FB6926" w:rsidRDefault="00FB6926" w:rsidP="00FB6926"/>
        </w:tc>
        <w:tc>
          <w:tcPr>
            <w:tcW w:w="3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42FFA" w14:textId="77777777" w:rsidR="00FB6926" w:rsidRDefault="00FB6926" w:rsidP="00FB6926"/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15DF6" w14:textId="77777777" w:rsidR="00FB6926" w:rsidRDefault="00FB6926" w:rsidP="00FB6926"/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EA5E5" w14:textId="77777777" w:rsidR="00FB6926" w:rsidRDefault="00FB6926" w:rsidP="00FB6926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FF2206" w14:textId="77777777" w:rsidR="00FB6926" w:rsidRDefault="00FB6926" w:rsidP="00FB6926"/>
        </w:tc>
      </w:tr>
      <w:tr w:rsidR="00FB6926" w14:paraId="2769FBEA" w14:textId="77777777" w:rsidTr="0001771E">
        <w:trPr>
          <w:trHeight w:val="454"/>
        </w:trPr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C8E68" w14:textId="77777777" w:rsidR="00FB6926" w:rsidRDefault="00FB6926" w:rsidP="00FB6926"/>
        </w:tc>
        <w:tc>
          <w:tcPr>
            <w:tcW w:w="3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017FB" w14:textId="77777777" w:rsidR="00FB6926" w:rsidRDefault="00FB6926" w:rsidP="00FB6926"/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4B6C0" w14:textId="77777777" w:rsidR="00FB6926" w:rsidRDefault="00FB6926" w:rsidP="00FB6926"/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3B0EE" w14:textId="77777777" w:rsidR="00FB6926" w:rsidRDefault="00FB6926" w:rsidP="00FB6926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275162" w14:textId="77777777" w:rsidR="00FB6926" w:rsidRDefault="00FB6926" w:rsidP="00FB6926"/>
        </w:tc>
      </w:tr>
      <w:tr w:rsidR="0001771E" w14:paraId="6E4B8EF4" w14:textId="77777777" w:rsidTr="0001771E">
        <w:trPr>
          <w:trHeight w:val="454"/>
        </w:trPr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57CFB" w14:textId="77777777" w:rsidR="0001771E" w:rsidRDefault="0001771E" w:rsidP="00FB6926"/>
        </w:tc>
        <w:tc>
          <w:tcPr>
            <w:tcW w:w="3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86D5E" w14:textId="77777777" w:rsidR="0001771E" w:rsidRDefault="0001771E" w:rsidP="00FB6926"/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89439" w14:textId="77777777" w:rsidR="0001771E" w:rsidRDefault="0001771E" w:rsidP="00FB6926"/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B502E" w14:textId="77777777" w:rsidR="0001771E" w:rsidRDefault="0001771E" w:rsidP="00FB6926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1FF01F" w14:textId="77777777" w:rsidR="0001771E" w:rsidRDefault="0001771E" w:rsidP="00FB6926"/>
        </w:tc>
      </w:tr>
      <w:tr w:rsidR="0001771E" w14:paraId="6262215D" w14:textId="77777777" w:rsidTr="0001771E">
        <w:trPr>
          <w:trHeight w:val="454"/>
        </w:trPr>
        <w:tc>
          <w:tcPr>
            <w:tcW w:w="804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4D916E4" w14:textId="77777777" w:rsidR="0001771E" w:rsidRDefault="0001771E" w:rsidP="00FB6926"/>
        </w:tc>
        <w:tc>
          <w:tcPr>
            <w:tcW w:w="362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7500B6E" w14:textId="77777777" w:rsidR="0001771E" w:rsidRDefault="0001771E" w:rsidP="00FB6926"/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D37CA9" w14:textId="77777777" w:rsidR="0001771E" w:rsidRDefault="0001771E" w:rsidP="00FB6926"/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62496B" w14:textId="77777777" w:rsidR="0001771E" w:rsidRDefault="0001771E" w:rsidP="00FB6926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65A76888" w14:textId="77777777" w:rsidR="0001771E" w:rsidRDefault="0001771E" w:rsidP="00FB6926"/>
        </w:tc>
      </w:tr>
    </w:tbl>
    <w:p w14:paraId="00AD02EF" w14:textId="77777777" w:rsidR="00896F52" w:rsidRDefault="00896F52"/>
    <w:p w14:paraId="2D28AE54" w14:textId="77777777" w:rsidR="00896F52" w:rsidRDefault="00896F52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2"/>
        <w:gridCol w:w="4698"/>
        <w:gridCol w:w="1491"/>
        <w:gridCol w:w="1515"/>
      </w:tblGrid>
      <w:tr w:rsidR="00896F52" w:rsidRPr="0081473E" w14:paraId="6B22594A" w14:textId="77777777" w:rsidTr="0032738C">
        <w:tc>
          <w:tcPr>
            <w:tcW w:w="85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6006988" w14:textId="77777777" w:rsidR="00896F52" w:rsidRDefault="00896F52" w:rsidP="00FF6EBE">
            <w:pPr>
              <w:jc w:val="center"/>
              <w:rPr>
                <w:b/>
              </w:rPr>
            </w:pPr>
          </w:p>
          <w:p w14:paraId="58DD421F" w14:textId="77777777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New Tasks Allocation in This Week</w:t>
            </w:r>
          </w:p>
          <w:p w14:paraId="3B3E968C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7CC427ED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86352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08F1" w14:textId="538F5CB5" w:rsidR="00DC0677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Description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F02AE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56B417" w14:textId="5D0E220B" w:rsidR="00BE5150" w:rsidRPr="00DC5843" w:rsidRDefault="00896F52" w:rsidP="00BE5150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</w:tr>
      <w:tr w:rsidR="00896F52" w14:paraId="641C743B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CAB08" w14:textId="77777777" w:rsidR="00896F52" w:rsidRDefault="00896F52" w:rsidP="00FF6EBE"/>
        </w:tc>
        <w:tc>
          <w:tcPr>
            <w:tcW w:w="496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A162B" w14:textId="77777777" w:rsidR="00896F52" w:rsidRDefault="00896F52" w:rsidP="00FF6EBE"/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354D" w14:textId="77777777" w:rsidR="00896F52" w:rsidRDefault="00896F52" w:rsidP="00FF6EBE"/>
        </w:tc>
        <w:tc>
          <w:tcPr>
            <w:tcW w:w="117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3556C854" w14:textId="77777777" w:rsidR="00896F52" w:rsidRDefault="00896F52" w:rsidP="00FF6EBE"/>
        </w:tc>
      </w:tr>
      <w:tr w:rsidR="00FB6926" w14:paraId="77F91454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3DDAA" w14:textId="609B14DC" w:rsidR="00FB6926" w:rsidRDefault="00FB6926" w:rsidP="00FB6926">
            <w:r>
              <w:t>1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BA19E" w14:textId="387C1EE7" w:rsidR="00FB6926" w:rsidRDefault="00FB6926" w:rsidP="00FB6926">
            <w:r>
              <w:t>Prepare a report and presentation for the software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40297" w14:textId="0CBA5BBD" w:rsidR="00FB6926" w:rsidRDefault="00FB6926" w:rsidP="00FB6926">
            <w:r>
              <w:t>ALL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142CAD" w14:textId="645E10A3" w:rsidR="00FB6926" w:rsidRDefault="00FB6926" w:rsidP="00FB6926">
            <w:r>
              <w:t>25/10/2019</w:t>
            </w:r>
          </w:p>
        </w:tc>
      </w:tr>
      <w:tr w:rsidR="00FB6926" w14:paraId="12E4E360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DCD62" w14:textId="07B13926" w:rsidR="00FB6926" w:rsidRDefault="00FB6926" w:rsidP="00FB6926">
            <w:r>
              <w:t>2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CED9C" w14:textId="34EA2AEA" w:rsidR="00FB6926" w:rsidRDefault="00FB6926" w:rsidP="00FB6926">
            <w:r>
              <w:t>Continue Testing of front and back end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45EAD" w14:textId="167D311F" w:rsidR="00FB6926" w:rsidRDefault="00FB6926" w:rsidP="00FB6926">
            <w:r>
              <w:t>ALL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0E6FF" w14:textId="5BD22B22" w:rsidR="00FB6926" w:rsidRDefault="00FB6926" w:rsidP="00FB6926">
            <w:r>
              <w:t>25/10/2019</w:t>
            </w:r>
          </w:p>
        </w:tc>
      </w:tr>
      <w:tr w:rsidR="00FB6926" w14:paraId="7CDAC328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3A2A1" w14:textId="28CD8C06" w:rsidR="00FB6926" w:rsidRDefault="00FB6926" w:rsidP="00FB6926">
            <w:r>
              <w:t>3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2E2A4" w14:textId="70817F65" w:rsidR="00FB6926" w:rsidRDefault="00FB6926" w:rsidP="00FB6926">
            <w:r>
              <w:t>Begin integrated testing of both components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D73A3" w14:textId="33012EE4" w:rsidR="00FB6926" w:rsidRDefault="00FB6926" w:rsidP="00FB6926">
            <w:r>
              <w:t>ALL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3A07B0" w14:textId="4F70BB91" w:rsidR="00FB6926" w:rsidRDefault="00FB6926" w:rsidP="00FB6926">
            <w:r>
              <w:t>25/10/2019</w:t>
            </w:r>
          </w:p>
        </w:tc>
      </w:tr>
      <w:tr w:rsidR="00FB6926" w14:paraId="4E5C45F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DD0A3" w14:textId="32D8823E" w:rsidR="00FB6926" w:rsidRDefault="00FB6926" w:rsidP="00FB6926">
            <w:r>
              <w:t>4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9E7D6" w14:textId="370952D3" w:rsidR="00FB6926" w:rsidRDefault="00FB6926" w:rsidP="00FB6926">
            <w:r>
              <w:t>Complete documentation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FE8DE" w14:textId="7BBB3B5F" w:rsidR="00FB6926" w:rsidRDefault="00FB6926" w:rsidP="00FB6926">
            <w:r>
              <w:t>ALL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95443E" w14:textId="58E199BB" w:rsidR="00FB6926" w:rsidRDefault="00FB6926" w:rsidP="00FB6926">
            <w:r>
              <w:t>25/10/2019</w:t>
            </w:r>
          </w:p>
        </w:tc>
      </w:tr>
      <w:tr w:rsidR="00FB6926" w14:paraId="3B18776E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5B761" w14:textId="77777777" w:rsidR="00FB6926" w:rsidRDefault="00FB6926" w:rsidP="00FB6926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8CE1F" w14:textId="77777777" w:rsidR="00FB6926" w:rsidRDefault="00FB6926" w:rsidP="00FB6926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8327D" w14:textId="77777777" w:rsidR="00FB6926" w:rsidRDefault="00FB6926" w:rsidP="00FB6926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9593DF" w14:textId="77777777" w:rsidR="00FB6926" w:rsidRDefault="00FB6926" w:rsidP="00FB6926"/>
        </w:tc>
      </w:tr>
      <w:tr w:rsidR="00FB6926" w14:paraId="12BA4EB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A9273" w14:textId="77777777" w:rsidR="00FB6926" w:rsidRDefault="00FB6926" w:rsidP="00FB6926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1174D" w14:textId="77777777" w:rsidR="00FB6926" w:rsidRDefault="00FB6926" w:rsidP="00FB6926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7B06D" w14:textId="77777777" w:rsidR="00FB6926" w:rsidRDefault="00FB6926" w:rsidP="00FB6926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281C10" w14:textId="77777777" w:rsidR="00FB6926" w:rsidRDefault="00FB6926" w:rsidP="00FB6926"/>
        </w:tc>
      </w:tr>
      <w:tr w:rsidR="00FB6926" w14:paraId="61AF0ED9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B3FAB" w14:textId="77777777" w:rsidR="00FB6926" w:rsidRDefault="00FB6926" w:rsidP="00FB6926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62D87" w14:textId="77777777" w:rsidR="00FB6926" w:rsidRDefault="00FB6926" w:rsidP="00FB6926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D8CE7" w14:textId="77777777" w:rsidR="00FB6926" w:rsidRDefault="00FB6926" w:rsidP="00FB6926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D3534F" w14:textId="77777777" w:rsidR="00FB6926" w:rsidRDefault="00FB6926" w:rsidP="00FB6926"/>
        </w:tc>
      </w:tr>
      <w:tr w:rsidR="00FB6926" w14:paraId="62E2BEA5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98D2D" w14:textId="77777777" w:rsidR="00FB6926" w:rsidRDefault="00FB6926" w:rsidP="00FB6926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9B1DF" w14:textId="77777777" w:rsidR="00FB6926" w:rsidRDefault="00FB6926" w:rsidP="00FB6926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9662B" w14:textId="77777777" w:rsidR="00FB6926" w:rsidRDefault="00FB6926" w:rsidP="00FB6926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D15545" w14:textId="77777777" w:rsidR="00FB6926" w:rsidRDefault="00FB6926" w:rsidP="00FB6926"/>
        </w:tc>
      </w:tr>
      <w:tr w:rsidR="00FB6926" w14:paraId="5303698D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E24AB8" w14:textId="77777777" w:rsidR="00FB6926" w:rsidRDefault="00FB6926" w:rsidP="00FB6926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459477E" w14:textId="77777777" w:rsidR="00FB6926" w:rsidRDefault="00FB6926" w:rsidP="00FB6926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0186DA9" w14:textId="77777777" w:rsidR="00FB6926" w:rsidRDefault="00FB6926" w:rsidP="00FB6926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0433D1C7" w14:textId="77777777" w:rsidR="00FB6926" w:rsidRDefault="00FB6926" w:rsidP="00FB6926"/>
        </w:tc>
      </w:tr>
    </w:tbl>
    <w:p w14:paraId="0CB48FE1" w14:textId="77777777" w:rsidR="00896F52" w:rsidRDefault="00896F52"/>
    <w:sectPr w:rsidR="00896F52" w:rsidSect="007466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73E"/>
    <w:rsid w:val="0001771E"/>
    <w:rsid w:val="0019478A"/>
    <w:rsid w:val="001D0451"/>
    <w:rsid w:val="002077C9"/>
    <w:rsid w:val="0032738C"/>
    <w:rsid w:val="004C438A"/>
    <w:rsid w:val="00530C71"/>
    <w:rsid w:val="005A3CBC"/>
    <w:rsid w:val="007466C2"/>
    <w:rsid w:val="0081473E"/>
    <w:rsid w:val="00850505"/>
    <w:rsid w:val="00896F52"/>
    <w:rsid w:val="009B18EC"/>
    <w:rsid w:val="009C4D2A"/>
    <w:rsid w:val="00AD3091"/>
    <w:rsid w:val="00BE5150"/>
    <w:rsid w:val="00CF2C0D"/>
    <w:rsid w:val="00D559A1"/>
    <w:rsid w:val="00DC0677"/>
    <w:rsid w:val="00DC5843"/>
    <w:rsid w:val="00FB6926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39826"/>
  <w14:defaultImageDpi w14:val="300"/>
  <w15:docId w15:val="{A119157A-DF6A-4F1E-A841-F3E5E58F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C3968-950B-4228-8754-2D4B583A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ern Queensland</Company>
  <LinksUpToDate>false</LinksUpToDate>
  <CharactersWithSpaces>1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Xiaohui</dc:creator>
  <cp:keywords/>
  <dc:description/>
  <cp:lastModifiedBy>Jesse Hare</cp:lastModifiedBy>
  <cp:revision>7</cp:revision>
  <dcterms:created xsi:type="dcterms:W3CDTF">2019-10-19T02:14:00Z</dcterms:created>
  <dcterms:modified xsi:type="dcterms:W3CDTF">2019-10-24T03:04:00Z</dcterms:modified>
  <cp:category/>
</cp:coreProperties>
</file>